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45C" w:rsidRDefault="00F8445C" w:rsidP="007A427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7A4274" w:rsidRPr="007A4274" w:rsidRDefault="006E52F2" w:rsidP="007A427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7A427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Ақтөбе облысының</w:t>
      </w:r>
    </w:p>
    <w:p w:rsidR="00EC28E0" w:rsidRPr="007A4274" w:rsidRDefault="006E52F2" w:rsidP="007A427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7A427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ауылдық округтері әкімдері</w:t>
      </w:r>
      <w:bookmarkStart w:id="0" w:name="_GoBack"/>
      <w:bookmarkEnd w:id="0"/>
      <w:r w:rsidRPr="007A427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н сайлау</w:t>
      </w:r>
      <w:r w:rsidR="00EC28E0" w:rsidRPr="007A427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7A4274" w:rsidRPr="007A427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қ</w:t>
      </w:r>
      <w:r w:rsidR="00EC28E0" w:rsidRPr="007A427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орытындылары туралы</w:t>
      </w:r>
    </w:p>
    <w:p w:rsidR="006E52F2" w:rsidRDefault="006E52F2" w:rsidP="00EC28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6E52F2" w:rsidRPr="00F05CB0" w:rsidRDefault="00F8445C" w:rsidP="00AC63C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05CB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021 жылд</w:t>
      </w:r>
      <w:r w:rsidR="00B71E0C" w:rsidRPr="00F05CB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ы</w:t>
      </w:r>
      <w:r w:rsidRPr="00F05CB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ң 19 қыркүйегінде </w:t>
      </w:r>
      <w:r w:rsidR="001F15E2" w:rsidRPr="00F05CB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уылдық округтер әкімдерін с</w:t>
      </w:r>
      <w:r w:rsidR="006E52F2" w:rsidRPr="00F05CB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йлау</w:t>
      </w:r>
      <w:r w:rsidR="001F15E2" w:rsidRPr="00F05CB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F05CB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4</w:t>
      </w:r>
      <w:r w:rsidR="006E52F2" w:rsidRPr="00F05CB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сайлау округ</w:t>
      </w:r>
      <w:r w:rsidR="00565113" w:rsidRPr="00F05CB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ер</w:t>
      </w:r>
      <w:r w:rsidR="006E52F2" w:rsidRPr="00F05CB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і бойынша өтті.</w:t>
      </w:r>
    </w:p>
    <w:p w:rsidR="006E52F2" w:rsidRPr="00F05CB0" w:rsidRDefault="00565113" w:rsidP="00AC63C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05CB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айлауға </w:t>
      </w:r>
      <w:r w:rsidR="00F8445C" w:rsidRPr="00F05CB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68 </w:t>
      </w:r>
      <w:r w:rsidRPr="00F05CB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үшесі (</w:t>
      </w:r>
      <w:r w:rsidR="00F8445C" w:rsidRPr="00F05CB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1</w:t>
      </w:r>
      <w:r w:rsidR="00BF0535" w:rsidRPr="00F05CB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аумақтық</w:t>
      </w:r>
      <w:r w:rsidRPr="00F05CB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, </w:t>
      </w:r>
      <w:r w:rsidR="009C72FE" w:rsidRPr="00F05CB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47 </w:t>
      </w:r>
      <w:r w:rsidR="00BF0535" w:rsidRPr="00F05CB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учаскелік комиссия</w:t>
      </w:r>
      <w:r w:rsidRPr="00F05CB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) бар</w:t>
      </w:r>
      <w:r w:rsidR="0053371E" w:rsidRPr="00F05CB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9C72FE" w:rsidRPr="00F05CB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</w:t>
      </w:r>
      <w:r w:rsidR="006E52F2" w:rsidRPr="00F05CB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аумақтық сайлау комиссиялары мен </w:t>
      </w:r>
      <w:r w:rsidR="009C72FE" w:rsidRPr="00F05CB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9</w:t>
      </w:r>
      <w:r w:rsidR="006E52F2" w:rsidRPr="00F05CB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учаскелік сайлау комиссиялары </w:t>
      </w:r>
      <w:r w:rsidRPr="00F05CB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атысты.</w:t>
      </w:r>
      <w:r w:rsidR="006E52F2" w:rsidRPr="00F05CB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</w:p>
    <w:p w:rsidR="006E52F2" w:rsidRPr="00F05CB0" w:rsidRDefault="006E52F2" w:rsidP="00AC63C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05CB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айлау бюллетеньдеріне 1</w:t>
      </w:r>
      <w:r w:rsidR="009C72FE" w:rsidRPr="00F05CB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2 </w:t>
      </w:r>
      <w:r w:rsidRPr="00F05CB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андидат енгізілді.</w:t>
      </w:r>
    </w:p>
    <w:p w:rsidR="006E52F2" w:rsidRPr="00F05CB0" w:rsidRDefault="009C72FE" w:rsidP="00FD213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05CB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лардың 4</w:t>
      </w:r>
      <w:r w:rsidR="006E52F2" w:rsidRPr="00F05CB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ін саяси партиялар ұсынды (</w:t>
      </w:r>
      <w:r w:rsidRPr="00F05CB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3,3</w:t>
      </w:r>
      <w:r w:rsidR="006E52F2" w:rsidRPr="00F05CB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%): </w:t>
      </w:r>
      <w:r w:rsidRPr="00F05CB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"Nur Otan" партиясынан 3</w:t>
      </w:r>
      <w:r w:rsidR="00FD213D" w:rsidRPr="00F05CB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, </w:t>
      </w:r>
      <w:r w:rsidRPr="00F05CB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Қазақстан Халық партиясынан </w:t>
      </w:r>
      <w:r w:rsidR="00F621FC" w:rsidRPr="00F05CB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- </w:t>
      </w:r>
      <w:r w:rsidRPr="00F05CB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</w:t>
      </w:r>
      <w:r w:rsidR="006E52F2" w:rsidRPr="00F05CB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кандидат.</w:t>
      </w:r>
    </w:p>
    <w:p w:rsidR="006E52F2" w:rsidRPr="00F05CB0" w:rsidRDefault="009C72FE" w:rsidP="00F621F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05CB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8</w:t>
      </w:r>
      <w:r w:rsidR="00250644" w:rsidRPr="00F05CB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6E52F2" w:rsidRPr="00F05CB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</w:t>
      </w:r>
      <w:r w:rsidR="00250644" w:rsidRPr="00F05CB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6E52F2" w:rsidRPr="00F05CB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өзін-өзі ұсын</w:t>
      </w:r>
      <w:r w:rsidR="00F621FC" w:rsidRPr="00F05CB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ған </w:t>
      </w:r>
      <w:r w:rsidR="006E52F2" w:rsidRPr="00F05CB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(</w:t>
      </w:r>
      <w:r w:rsidRPr="00F05CB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66,7</w:t>
      </w:r>
      <w:r w:rsidR="006E52F2" w:rsidRPr="00F05CB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%).</w:t>
      </w:r>
    </w:p>
    <w:p w:rsidR="006E52F2" w:rsidRPr="00F05CB0" w:rsidRDefault="006E52F2" w:rsidP="00F621F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05CB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</w:t>
      </w:r>
      <w:r w:rsidR="009C72FE" w:rsidRPr="00F05CB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</w:t>
      </w:r>
      <w:r w:rsidRPr="00F05CB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үміткердің 1</w:t>
      </w:r>
      <w:r w:rsidR="00602415" w:rsidRPr="00F05CB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</w:t>
      </w:r>
      <w:r w:rsidRPr="00F05CB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і әйел.</w:t>
      </w:r>
    </w:p>
    <w:p w:rsidR="00783886" w:rsidRPr="00F05CB0" w:rsidRDefault="00783886" w:rsidP="00EC28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05CB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Барлық </w:t>
      </w:r>
      <w:r w:rsidR="00602415" w:rsidRPr="00F05CB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4</w:t>
      </w:r>
      <w:r w:rsidR="00F2214A" w:rsidRPr="00F05CB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F05CB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айлау округтерінде әкімдер сайланды.</w:t>
      </w:r>
    </w:p>
    <w:p w:rsidR="00783886" w:rsidRPr="00F05CB0" w:rsidRDefault="00783886" w:rsidP="00EC28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05CB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Оның ішінде:  </w:t>
      </w:r>
    </w:p>
    <w:p w:rsidR="00851BC5" w:rsidRPr="00F05CB0" w:rsidRDefault="00F109E3" w:rsidP="00EC28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05CB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«Nur Otan» партиясынан </w:t>
      </w:r>
      <w:r w:rsidR="00851BC5" w:rsidRPr="00F05CB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-  </w:t>
      </w:r>
      <w:r w:rsidR="00602415" w:rsidRPr="00F05CB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</w:t>
      </w:r>
      <w:r w:rsidR="00851BC5" w:rsidRPr="00F05CB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C93660" w:rsidRPr="00F05CB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дам</w:t>
      </w:r>
      <w:r w:rsidR="00851BC5" w:rsidRPr="00F05CB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</w:t>
      </w:r>
    </w:p>
    <w:p w:rsidR="00851BC5" w:rsidRPr="00F05CB0" w:rsidRDefault="00F109E3" w:rsidP="00EC28E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05CB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Қазақстан Халық партиясынан </w:t>
      </w:r>
      <w:r w:rsidR="00F2214A" w:rsidRPr="00F05CB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="00851BC5" w:rsidRPr="00F05CB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F2214A" w:rsidRPr="00F05CB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1 </w:t>
      </w:r>
      <w:r w:rsidR="00C93660" w:rsidRPr="00F05CB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дам</w:t>
      </w:r>
      <w:r w:rsidR="00F2214A" w:rsidRPr="00F05CB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602415" w:rsidRPr="00F05CB0" w:rsidRDefault="008B2422" w:rsidP="00EC28E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05CB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айланған әкімдердің 2-і мемлекеттік қызметшілер болып табылады</w:t>
      </w:r>
      <w:r w:rsidR="00602415" w:rsidRPr="00F05CB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 2</w:t>
      </w:r>
      <w:r w:rsidR="0072730A" w:rsidRPr="00F05CB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F05CB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</w:t>
      </w:r>
      <w:r w:rsidR="0072730A" w:rsidRPr="00F05CB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F05CB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юджеттік ұйымдардың қызметкерлері</w:t>
      </w:r>
      <w:r w:rsidR="00602415" w:rsidRPr="00F05CB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8B2422" w:rsidRPr="00F05CB0" w:rsidRDefault="0002783B" w:rsidP="00EC28E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05CB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</w:t>
      </w:r>
      <w:r w:rsidR="001B73EB" w:rsidRPr="00F05CB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йланған  </w:t>
      </w:r>
      <w:r w:rsidRPr="00F05CB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әкімдердің </w:t>
      </w:r>
      <w:r w:rsidR="001B73EB" w:rsidRPr="00F05CB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рташа жасы</w:t>
      </w:r>
      <w:r w:rsidRPr="00F05CB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1B73EB" w:rsidRPr="00F05CB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</w:t>
      </w:r>
      <w:r w:rsidRPr="00F05CB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602415" w:rsidRPr="00F05CB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8</w:t>
      </w:r>
      <w:r w:rsidR="001B73EB" w:rsidRPr="00F05CB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жас, ең жасы</w:t>
      </w:r>
      <w:r w:rsidR="0072730A" w:rsidRPr="00F05CB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</w:t>
      </w:r>
      <w:r w:rsidR="00602415" w:rsidRPr="00F05CB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0</w:t>
      </w:r>
      <w:r w:rsidR="0072730A" w:rsidRPr="00F05CB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да</w:t>
      </w:r>
      <w:r w:rsidR="001B73EB" w:rsidRPr="00F05CB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 жасы</w:t>
      </w:r>
      <w:r w:rsidR="00BC7903" w:rsidRPr="00F05CB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үлкені</w:t>
      </w:r>
      <w:r w:rsidR="0072730A" w:rsidRPr="00F05CB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1B73EB" w:rsidRPr="00F05CB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</w:t>
      </w:r>
      <w:r w:rsidR="0072730A" w:rsidRPr="00F05CB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602415" w:rsidRPr="00F05CB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59</w:t>
      </w:r>
      <w:r w:rsidR="0023674E" w:rsidRPr="00F05CB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д</w:t>
      </w:r>
      <w:r w:rsidR="00602415" w:rsidRPr="00F05CB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</w:t>
      </w:r>
      <w:r w:rsidR="001B73EB" w:rsidRPr="00F05CB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851BC5" w:rsidRPr="00F05CB0" w:rsidRDefault="008B2422" w:rsidP="00EC28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05CB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уылдық округ әкімдерін сайл</w:t>
      </w:r>
      <w:r w:rsidR="0072730A" w:rsidRPr="00F05CB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у қорытындылары туралы хабарла</w:t>
      </w:r>
      <w:r w:rsidRPr="00F05CB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 аудандық сайлау комиссияларының интернет-парақшаларында орналастырылған.</w:t>
      </w:r>
    </w:p>
    <w:sectPr w:rsidR="00851BC5" w:rsidRPr="00F05CB0" w:rsidSect="00DF1B0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20EF"/>
    <w:rsid w:val="0002783B"/>
    <w:rsid w:val="00030E11"/>
    <w:rsid w:val="00051D9D"/>
    <w:rsid w:val="00060B99"/>
    <w:rsid w:val="00062DFD"/>
    <w:rsid w:val="000C00A1"/>
    <w:rsid w:val="000F04FB"/>
    <w:rsid w:val="001A13BB"/>
    <w:rsid w:val="001B73EB"/>
    <w:rsid w:val="001F15E2"/>
    <w:rsid w:val="00221FD0"/>
    <w:rsid w:val="0023674E"/>
    <w:rsid w:val="00250644"/>
    <w:rsid w:val="00256DC2"/>
    <w:rsid w:val="002960B1"/>
    <w:rsid w:val="002A2387"/>
    <w:rsid w:val="002C42AB"/>
    <w:rsid w:val="00312EA5"/>
    <w:rsid w:val="003726BD"/>
    <w:rsid w:val="003802A9"/>
    <w:rsid w:val="003D12A8"/>
    <w:rsid w:val="00447E43"/>
    <w:rsid w:val="00453170"/>
    <w:rsid w:val="00482BB2"/>
    <w:rsid w:val="00495578"/>
    <w:rsid w:val="004F6FC0"/>
    <w:rsid w:val="005000DB"/>
    <w:rsid w:val="0053371E"/>
    <w:rsid w:val="00553C57"/>
    <w:rsid w:val="00565113"/>
    <w:rsid w:val="00575EDB"/>
    <w:rsid w:val="00584C14"/>
    <w:rsid w:val="0059200C"/>
    <w:rsid w:val="005B1B41"/>
    <w:rsid w:val="005D4AC5"/>
    <w:rsid w:val="005E556F"/>
    <w:rsid w:val="00602415"/>
    <w:rsid w:val="00690CF9"/>
    <w:rsid w:val="006A596C"/>
    <w:rsid w:val="006E52F2"/>
    <w:rsid w:val="00706ADA"/>
    <w:rsid w:val="007233B4"/>
    <w:rsid w:val="0072730A"/>
    <w:rsid w:val="007331A4"/>
    <w:rsid w:val="00783886"/>
    <w:rsid w:val="007A0DCF"/>
    <w:rsid w:val="007A4274"/>
    <w:rsid w:val="00851BC5"/>
    <w:rsid w:val="00884B85"/>
    <w:rsid w:val="008854B7"/>
    <w:rsid w:val="008A2033"/>
    <w:rsid w:val="008B2422"/>
    <w:rsid w:val="008E78A0"/>
    <w:rsid w:val="009048F0"/>
    <w:rsid w:val="00914269"/>
    <w:rsid w:val="009C72FE"/>
    <w:rsid w:val="009D3AE3"/>
    <w:rsid w:val="009E1187"/>
    <w:rsid w:val="00A1020C"/>
    <w:rsid w:val="00A161EA"/>
    <w:rsid w:val="00AC63CE"/>
    <w:rsid w:val="00AE2D89"/>
    <w:rsid w:val="00B046FE"/>
    <w:rsid w:val="00B04B74"/>
    <w:rsid w:val="00B11E8E"/>
    <w:rsid w:val="00B44EEF"/>
    <w:rsid w:val="00B61BEE"/>
    <w:rsid w:val="00B6435B"/>
    <w:rsid w:val="00B71E0C"/>
    <w:rsid w:val="00B72B0E"/>
    <w:rsid w:val="00BA5B68"/>
    <w:rsid w:val="00BB2F46"/>
    <w:rsid w:val="00BC7903"/>
    <w:rsid w:val="00BD7F6E"/>
    <w:rsid w:val="00BF0535"/>
    <w:rsid w:val="00C460DC"/>
    <w:rsid w:val="00C93660"/>
    <w:rsid w:val="00C973DC"/>
    <w:rsid w:val="00CC33CB"/>
    <w:rsid w:val="00D6410F"/>
    <w:rsid w:val="00D66E13"/>
    <w:rsid w:val="00D7300D"/>
    <w:rsid w:val="00DF1B0F"/>
    <w:rsid w:val="00E020EF"/>
    <w:rsid w:val="00E04429"/>
    <w:rsid w:val="00E40C08"/>
    <w:rsid w:val="00E960DC"/>
    <w:rsid w:val="00EB31E6"/>
    <w:rsid w:val="00EC18E3"/>
    <w:rsid w:val="00EC28E0"/>
    <w:rsid w:val="00EC432A"/>
    <w:rsid w:val="00EC6D9B"/>
    <w:rsid w:val="00EE494B"/>
    <w:rsid w:val="00F05CB0"/>
    <w:rsid w:val="00F109E3"/>
    <w:rsid w:val="00F2214A"/>
    <w:rsid w:val="00F337CB"/>
    <w:rsid w:val="00F33938"/>
    <w:rsid w:val="00F33DB3"/>
    <w:rsid w:val="00F57946"/>
    <w:rsid w:val="00F621FC"/>
    <w:rsid w:val="00F8445C"/>
    <w:rsid w:val="00F97C62"/>
    <w:rsid w:val="00FB1C0A"/>
    <w:rsid w:val="00FD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621FC"/>
    <w:rPr>
      <w:i/>
      <w:iCs/>
    </w:rPr>
  </w:style>
  <w:style w:type="paragraph" w:styleId="a4">
    <w:name w:val="List Paragraph"/>
    <w:basedOn w:val="a"/>
    <w:uiPriority w:val="34"/>
    <w:qFormat/>
    <w:rsid w:val="007273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B75E8-FB9C-48AE-AE03-22B7DE2B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2017</cp:lastModifiedBy>
  <cp:revision>47</cp:revision>
  <cp:lastPrinted>2021-07-26T09:15:00Z</cp:lastPrinted>
  <dcterms:created xsi:type="dcterms:W3CDTF">2021-07-21T14:48:00Z</dcterms:created>
  <dcterms:modified xsi:type="dcterms:W3CDTF">2021-09-20T05:17:00Z</dcterms:modified>
</cp:coreProperties>
</file>